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90E2A" w14:paraId="3F15A840" w14:textId="77777777" w:rsidTr="00D16D04">
        <w:trPr>
          <w:jc w:val="center"/>
        </w:trPr>
        <w:tc>
          <w:tcPr>
            <w:tcW w:w="9638" w:type="dxa"/>
            <w:vAlign w:val="center"/>
          </w:tcPr>
          <w:p w14:paraId="3F15A83F" w14:textId="77777777" w:rsidR="00890E2A" w:rsidRDefault="00890E2A" w:rsidP="003A0E6E">
            <w:pPr>
              <w:spacing w:before="60" w:after="60"/>
              <w:jc w:val="center"/>
            </w:pPr>
            <w:bookmarkStart w:id="0" w:name="_Hlk51859160"/>
            <w:r w:rsidRPr="00C2282B">
              <w:rPr>
                <w:noProof/>
              </w:rPr>
              <w:drawing>
                <wp:inline distT="0" distB="0" distL="0" distR="0" wp14:anchorId="3F15A863" wp14:editId="3F15A864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E2A" w14:paraId="3F15A842" w14:textId="77777777" w:rsidTr="00D16D04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740F40D6" w14:textId="77777777" w:rsidR="0098520E" w:rsidRDefault="0098520E" w:rsidP="0098520E">
            <w:pPr>
              <w:tabs>
                <w:tab w:val="left" w:pos="2475"/>
                <w:tab w:val="center" w:pos="4819"/>
              </w:tabs>
              <w:jc w:val="center"/>
            </w:pPr>
            <w:permStart w:id="1196295402" w:edGrp="everyone"/>
            <w:r>
              <w:rPr>
                <w:b/>
              </w:rPr>
              <w:t>ISTITUTO COMPRENSIVO STATALE “G. GALILEI”</w:t>
            </w:r>
          </w:p>
          <w:p w14:paraId="083755B2" w14:textId="77777777" w:rsidR="0098520E" w:rsidRDefault="0098520E" w:rsidP="0098520E">
            <w:pPr>
              <w:jc w:val="center"/>
            </w:pPr>
            <w:r>
              <w:t>Via Venezia, 46 - 30037 Scorzè (VE) - Tel. 041 445733 / 041 5840683 - Fax. 041 / 5847624</w:t>
            </w:r>
          </w:p>
          <w:p w14:paraId="4DDF3C32" w14:textId="77777777" w:rsidR="0098520E" w:rsidRDefault="0098520E" w:rsidP="0098520E">
            <w:pPr>
              <w:jc w:val="center"/>
            </w:pPr>
            <w:proofErr w:type="gramStart"/>
            <w:r>
              <w:t>email</w:t>
            </w:r>
            <w:proofErr w:type="gramEnd"/>
            <w:r>
              <w:t> </w:t>
            </w:r>
            <w:hyperlink r:id="rId12">
              <w:r>
                <w:rPr>
                  <w:color w:val="0000FF"/>
                  <w:u w:val="single"/>
                </w:rPr>
                <w:t>veic83600e@istruzione.it</w:t>
              </w:r>
            </w:hyperlink>
            <w:r>
              <w:t> – </w:t>
            </w:r>
            <w:hyperlink r:id="rId13">
              <w:r>
                <w:rPr>
                  <w:color w:val="0000FF"/>
                  <w:u w:val="single"/>
                </w:rPr>
                <w:t>veic83600e@pec.istruzione.it</w:t>
              </w:r>
            </w:hyperlink>
            <w:r>
              <w:t> - </w:t>
            </w:r>
            <w:r>
              <w:rPr>
                <w:u w:val="single"/>
              </w:rPr>
              <w:t>www. </w:t>
            </w:r>
            <w:hyperlink r:id="rId14">
              <w:r>
                <w:rPr>
                  <w:color w:val="0000FF"/>
                  <w:u w:val="single"/>
                </w:rPr>
                <w:t>comprensivoggalilei.edu.it</w:t>
              </w:r>
            </w:hyperlink>
          </w:p>
          <w:p w14:paraId="08151C4A" w14:textId="77777777" w:rsidR="0098520E" w:rsidRDefault="0098520E" w:rsidP="0098520E">
            <w:pPr>
              <w:spacing w:before="60" w:after="60"/>
              <w:jc w:val="center"/>
              <w:rPr>
                <w:b/>
              </w:rPr>
            </w:pPr>
            <w:r>
              <w:rPr>
                <w:u w:val="single"/>
              </w:rPr>
              <w:t>Codice Meccanografico: </w:t>
            </w:r>
            <w:r>
              <w:rPr>
                <w:b/>
              </w:rPr>
              <w:t>VEIC83600E</w:t>
            </w:r>
            <w:r>
              <w:rPr>
                <w:u w:val="single"/>
              </w:rPr>
              <w:t> - C.F.: </w:t>
            </w:r>
            <w:r>
              <w:rPr>
                <w:b/>
              </w:rPr>
              <w:t>90108060279</w:t>
            </w:r>
            <w:r>
              <w:rPr>
                <w:u w:val="single"/>
              </w:rPr>
              <w:t> – Codice Unico Ufficio: </w:t>
            </w:r>
            <w:r>
              <w:rPr>
                <w:b/>
              </w:rPr>
              <w:t>UFR8LR – </w:t>
            </w:r>
          </w:p>
          <w:p w14:paraId="3F15A841" w14:textId="2CEAF95B" w:rsidR="00890E2A" w:rsidRDefault="0098520E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>
              <w:rPr>
                <w:u w:val="single"/>
              </w:rPr>
              <w:t>Codice IPA: </w:t>
            </w:r>
            <w:r>
              <w:rPr>
                <w:b/>
              </w:rPr>
              <w:t>istsc_veic83600</w:t>
            </w:r>
            <w:permEnd w:id="1196295402"/>
          </w:p>
        </w:tc>
      </w:tr>
    </w:tbl>
    <w:bookmarkEnd w:id="0"/>
    <w:p w14:paraId="10D272B9" w14:textId="77777777" w:rsidR="00D16D04" w:rsidRDefault="00D16D04" w:rsidP="00D16D04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20"/>
          <w:szCs w:val="28"/>
        </w:rPr>
      </w:pP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>perativo</w:t>
      </w:r>
      <w:r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per l’</w:t>
      </w:r>
      <w:r>
        <w:rPr>
          <w:rStyle w:val="Riferimentointenso"/>
          <w:color w:val="7F7F7F" w:themeColor="text1" w:themeTint="80"/>
          <w:sz w:val="20"/>
          <w:szCs w:val="28"/>
        </w:rPr>
        <w:t>i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nclusione</w:t>
      </w:r>
      <w:r w:rsidRPr="00A67DC6">
        <w:rPr>
          <w:rStyle w:val="Riferimentointenso"/>
          <w:color w:val="7F7F7F" w:themeColor="text1" w:themeTint="80"/>
          <w:sz w:val="20"/>
          <w:szCs w:val="20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14:paraId="3F15A844" w14:textId="7086C5DF" w:rsidR="00F50EC9" w:rsidRDefault="0000217B" w:rsidP="0000217B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BF1949">
        <w:rPr>
          <w:i w:val="0"/>
          <w:smallCaps/>
          <w:color w:val="7F7F7F" w:themeColor="text1" w:themeTint="80"/>
          <w:sz w:val="24"/>
          <w:szCs w:val="24"/>
        </w:rPr>
        <w:t xml:space="preserve">Allegato </w:t>
      </w:r>
      <w:r w:rsidR="004E6941">
        <w:rPr>
          <w:i w:val="0"/>
          <w:smallCaps/>
          <w:color w:val="7F7F7F" w:themeColor="text1" w:themeTint="80"/>
          <w:sz w:val="24"/>
          <w:szCs w:val="24"/>
        </w:rPr>
        <w:t>2</w:t>
      </w:r>
    </w:p>
    <w:p w14:paraId="3F15A845" w14:textId="05CCEE62" w:rsidR="00E521B2" w:rsidRPr="00890E2A" w:rsidRDefault="00F1076E" w:rsidP="001D4B06">
      <w:pPr>
        <w:pStyle w:val="Citazioneintensa"/>
        <w:pBdr>
          <w:bottom w:val="single" w:sz="4" w:space="1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4"/>
          <w:szCs w:val="24"/>
        </w:rPr>
      </w:pPr>
      <w:r>
        <w:rPr>
          <w:rFonts w:ascii="ShoCard Caps NF" w:hAnsi="ShoCard Caps NF"/>
          <w:noProof/>
          <w:color w:val="7F7F7F" w:themeColor="text1" w:themeTint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F15A865" wp14:editId="0FB75C5D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0" t="0" r="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0E4D0" id="Group 8" o:spid="_x0000_s1026" style="position:absolute;margin-left:594.55pt;margin-top:36pt;width:199.8pt;height:523.25pt;z-index:251656704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">
                <v:rect id="Rectangle 9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" fillcolor="black [0]" stroked="f">
                  <o:lock v:ext="edit" shapetype="t"/>
                  <v:textbox inset="2.88pt,2.88pt,2.88pt,2.88pt"/>
                </v:rect>
                <v:rect id="Rectangle 10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" fillcolor="red" stroked="f"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1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" fillcolor="red" stroked="f"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E521B2" w:rsidRPr="00890E2A">
        <w:rPr>
          <w:rFonts w:ascii="Verdana" w:hAnsi="Verdana"/>
          <w:i w:val="0"/>
          <w:smallCaps/>
          <w:color w:val="auto"/>
          <w:sz w:val="24"/>
          <w:szCs w:val="24"/>
        </w:rPr>
        <w:t xml:space="preserve">Modello di </w:t>
      </w:r>
      <w:r w:rsidR="00EB559B">
        <w:rPr>
          <w:rFonts w:ascii="Verdana" w:hAnsi="Verdana"/>
          <w:i w:val="0"/>
          <w:smallCaps/>
          <w:color w:val="auto"/>
          <w:sz w:val="24"/>
          <w:szCs w:val="24"/>
        </w:rPr>
        <w:t>C</w:t>
      </w:r>
      <w:r w:rsidR="00E306E7" w:rsidRPr="00890E2A">
        <w:rPr>
          <w:rFonts w:ascii="Verdana" w:hAnsi="Verdana"/>
          <w:i w:val="0"/>
          <w:smallCaps/>
          <w:color w:val="auto"/>
          <w:sz w:val="24"/>
          <w:szCs w:val="24"/>
        </w:rPr>
        <w:t>onvocazione</w:t>
      </w:r>
      <w:r w:rsidR="00EB559B">
        <w:rPr>
          <w:rFonts w:ascii="Verdana" w:hAnsi="Verdana"/>
          <w:i w:val="0"/>
          <w:smallCaps/>
          <w:color w:val="auto"/>
          <w:sz w:val="24"/>
          <w:szCs w:val="24"/>
        </w:rPr>
        <w:t xml:space="preserve"> del GLO</w:t>
      </w:r>
    </w:p>
    <w:p w14:paraId="4D3401F6" w14:textId="17354B52" w:rsidR="00554D5D" w:rsidRPr="00D31967" w:rsidRDefault="009E083E" w:rsidP="00554D5D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L. </w:t>
      </w:r>
      <w:r w:rsidRPr="00D5445E">
        <w:rPr>
          <w:rFonts w:ascii="Verdana" w:hAnsi="Verdana"/>
          <w:i w:val="0"/>
          <w:smallCaps/>
          <w:color w:val="auto"/>
          <w:sz w:val="20"/>
          <w:szCs w:val="20"/>
        </w:rPr>
        <w:t xml:space="preserve">n. 104/92 art. 15 come sostituito dal D.Lgs. n.66/17 art. 9 comma 10, integrato e modificato dal D.Lgs. n.96/19 </w:t>
      </w:r>
      <w:bookmarkStart w:id="1" w:name="_Hlk65483188"/>
      <w:r w:rsidRPr="00D5445E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Pr="00D5445E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Pr="00D5445E">
        <w:rPr>
          <w:rFonts w:ascii="Verdana" w:hAnsi="Verdana"/>
          <w:i w:val="0"/>
          <w:smallCaps/>
          <w:color w:val="auto"/>
          <w:sz w:val="20"/>
          <w:szCs w:val="20"/>
        </w:rPr>
        <w:t>Decreto Interministeriale n.182 del 29 dicembre 2020</w:t>
      </w:r>
      <w:bookmarkEnd w:id="1"/>
      <w:r w:rsidR="00554D5D" w:rsidRPr="00D5445E">
        <w:rPr>
          <w:rFonts w:ascii="Verdana" w:hAnsi="Verdana"/>
          <w:i w:val="0"/>
          <w:smallCaps/>
          <w:color w:val="auto"/>
          <w:sz w:val="20"/>
          <w:szCs w:val="20"/>
        </w:rPr>
        <w:t>, modificato dal Decreto Interministeriale n.153 del 1° agosto 2023</w:t>
      </w:r>
    </w:p>
    <w:p w14:paraId="401C1884" w14:textId="5F3C19AD" w:rsidR="009E083E" w:rsidRPr="00D31967" w:rsidRDefault="009E083E" w:rsidP="009E083E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3F15A847" w14:textId="77777777" w:rsidR="00B8599A" w:rsidRPr="00890E2A" w:rsidRDefault="00B8599A" w:rsidP="00F155AA">
      <w:pPr>
        <w:pStyle w:val="Citazioneintensa"/>
        <w:pBdr>
          <w:bottom w:val="single" w:sz="4" w:space="1" w:color="auto"/>
        </w:pBdr>
        <w:tabs>
          <w:tab w:val="left" w:pos="5670"/>
        </w:tabs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890E2A">
        <w:rPr>
          <w:rFonts w:ascii="Verdana" w:hAnsi="Verdana"/>
          <w:i w:val="0"/>
          <w:smallCaps/>
          <w:color w:val="auto"/>
          <w:sz w:val="20"/>
          <w:szCs w:val="20"/>
        </w:rPr>
        <w:t>Prot. Ris.</w:t>
      </w:r>
      <w:r w:rsidR="00456AC7" w:rsidRPr="00890E2A">
        <w:rPr>
          <w:rFonts w:ascii="Verdana" w:hAnsi="Verdana"/>
          <w:i w:val="0"/>
          <w:smallCaps/>
          <w:color w:val="auto"/>
          <w:sz w:val="20"/>
          <w:szCs w:val="20"/>
        </w:rPr>
        <w:t>:</w:t>
      </w:r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376536021" w:edGrp="everyone"/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376536021"/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Pr="00890E2A">
        <w:rPr>
          <w:rFonts w:ascii="Verdana" w:hAnsi="Verdana"/>
          <w:i w:val="0"/>
          <w:smallCaps/>
          <w:color w:val="auto"/>
          <w:sz w:val="20"/>
          <w:szCs w:val="20"/>
        </w:rPr>
        <w:tab/>
        <w:t>Data</w:t>
      </w:r>
      <w:r w:rsidR="00313434" w:rsidRPr="00890E2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188389569" w:edGrp="everyone"/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188389569"/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</w:p>
    <w:p w14:paraId="634960F8" w14:textId="77777777" w:rsidR="00715EA4" w:rsidRPr="000A38B4" w:rsidRDefault="00715EA4" w:rsidP="00715EA4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A38B4">
        <w:rPr>
          <w:rFonts w:ascii="Verdana" w:hAnsi="Verdana"/>
          <w:i w:val="0"/>
          <w:smallCaps/>
          <w:color w:val="auto"/>
          <w:sz w:val="20"/>
          <w:szCs w:val="20"/>
        </w:rPr>
        <w:t>Oggetto</w:t>
      </w:r>
    </w:p>
    <w:p w14:paraId="111A08CD" w14:textId="77777777" w:rsidR="00715EA4" w:rsidRPr="000A38B4" w:rsidRDefault="00715EA4" w:rsidP="00715EA4">
      <w:pPr>
        <w:spacing w:after="360" w:line="240" w:lineRule="auto"/>
        <w:jc w:val="both"/>
        <w:rPr>
          <w:rStyle w:val="Titolodellibro"/>
          <w:rFonts w:ascii="Verdana" w:hAnsi="Verdana"/>
          <w:sz w:val="20"/>
          <w:szCs w:val="20"/>
        </w:rPr>
      </w:pPr>
      <w:r>
        <w:rPr>
          <w:rStyle w:val="Titolodellibro"/>
          <w:rFonts w:ascii="Verdana" w:hAnsi="Verdana"/>
          <w:sz w:val="20"/>
          <w:szCs w:val="20"/>
        </w:rPr>
        <w:t>C</w:t>
      </w:r>
      <w:r w:rsidRPr="000A38B4">
        <w:rPr>
          <w:rStyle w:val="Titolodellibro"/>
          <w:rFonts w:ascii="Verdana" w:hAnsi="Verdana"/>
          <w:sz w:val="20"/>
          <w:szCs w:val="20"/>
        </w:rPr>
        <w:t>onvocazione GLO</w:t>
      </w:r>
    </w:p>
    <w:p w14:paraId="3F15A849" w14:textId="4FD6F980" w:rsidR="00B8599A" w:rsidRPr="00890E2A" w:rsidRDefault="00B8599A" w:rsidP="009C56EC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890E2A">
        <w:rPr>
          <w:rFonts w:ascii="Verdana" w:hAnsi="Verdana"/>
          <w:i w:val="0"/>
          <w:smallCaps/>
          <w:color w:val="auto"/>
          <w:sz w:val="20"/>
          <w:szCs w:val="20"/>
        </w:rPr>
        <w:t>Ai</w:t>
      </w:r>
    </w:p>
    <w:p w14:paraId="2F43AE3F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2" w:name="_Hlk50641773"/>
      <w:permStart w:id="1001944406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00194440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52806BBF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897267262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897267262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23B25575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166767673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116676767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0B851F88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403904863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40390486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0D175676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454774933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45477493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535CAD3B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750140687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75014068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256E8B66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128662855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2866285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1CE68F2A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90782698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90782698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5E875202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81352718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81352718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0861FA63" w14:textId="31637ACD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729434417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729434417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(</w:t>
      </w:r>
      <w:r w:rsidR="000A613A" w:rsidRPr="008C6E54">
        <w:rPr>
          <w:rFonts w:ascii="Verdana" w:eastAsia="Verdana" w:hAnsi="Verdana" w:cstheme="minorHAnsi"/>
          <w:i/>
          <w:iCs/>
          <w:sz w:val="20"/>
          <w:szCs w:val="20"/>
        </w:rPr>
        <w:t xml:space="preserve">Altri specialisti e terapisti dell’ASL o Enti Privati accreditati - convenzionati con compiti </w:t>
      </w:r>
      <w:r w:rsidR="000A613A" w:rsidRPr="00D5445E">
        <w:rPr>
          <w:rFonts w:ascii="Verdana" w:eastAsia="Verdana" w:hAnsi="Verdana" w:cstheme="minorHAnsi"/>
          <w:i/>
          <w:iCs/>
          <w:sz w:val="20"/>
          <w:szCs w:val="20"/>
        </w:rPr>
        <w:t>medico, psico-pedagogici, di orientamento e di assistenza specialistica che</w:t>
      </w:r>
      <w:r w:rsidR="000A613A" w:rsidRPr="008C6E54">
        <w:rPr>
          <w:rFonts w:ascii="Verdana" w:eastAsia="Verdana" w:hAnsi="Verdana" w:cstheme="minorHAnsi"/>
          <w:i/>
          <w:iCs/>
          <w:sz w:val="20"/>
          <w:szCs w:val="20"/>
        </w:rPr>
        <w:t xml:space="preserve"> operano in modo continuativo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) </w:t>
      </w:r>
    </w:p>
    <w:p w14:paraId="31CF4B68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790762367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 __</w:t>
      </w:r>
      <w:permEnd w:id="79076236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788CAB65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1964012527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1964012527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2"/>
    <w:p w14:paraId="1BAA775E" w14:textId="77777777" w:rsidR="00715EA4" w:rsidRPr="00715EA4" w:rsidRDefault="00715EA4" w:rsidP="00860BB4">
      <w:pPr>
        <w:tabs>
          <w:tab w:val="left" w:leader="underscore" w:pos="6804"/>
          <w:tab w:val="left" w:leader="underscore" w:pos="9639"/>
        </w:tabs>
        <w:spacing w:before="60" w:after="60" w:line="360" w:lineRule="auto"/>
        <w:jc w:val="both"/>
        <w:rPr>
          <w:rFonts w:ascii="Verdana" w:hAnsi="Verdana" w:cs="Arial"/>
          <w:sz w:val="14"/>
          <w:szCs w:val="14"/>
        </w:rPr>
      </w:pPr>
    </w:p>
    <w:p w14:paraId="3F15A852" w14:textId="0B9CE4C5" w:rsidR="00B8599A" w:rsidRDefault="005A4DA1" w:rsidP="00860BB4">
      <w:pPr>
        <w:tabs>
          <w:tab w:val="left" w:leader="underscore" w:pos="6804"/>
          <w:tab w:val="left" w:leader="underscore" w:pos="9639"/>
        </w:tabs>
        <w:spacing w:before="60" w:after="60" w:line="360" w:lineRule="auto"/>
        <w:jc w:val="both"/>
        <w:rPr>
          <w:rFonts w:ascii="Verdana" w:hAnsi="Verdana" w:cs="Arial"/>
          <w:sz w:val="20"/>
          <w:szCs w:val="20"/>
        </w:rPr>
      </w:pPr>
      <w:r w:rsidRPr="00890E2A">
        <w:rPr>
          <w:rFonts w:ascii="Verdana" w:hAnsi="Verdana" w:cs="Arial"/>
          <w:sz w:val="20"/>
          <w:szCs w:val="20"/>
        </w:rPr>
        <w:t>Le SS.LL., individuate quali membri del GLO, in favore dell’i</w:t>
      </w:r>
      <w:r w:rsidR="00FE13FF" w:rsidRPr="00890E2A">
        <w:rPr>
          <w:rFonts w:ascii="Verdana" w:hAnsi="Verdana" w:cs="Arial"/>
          <w:sz w:val="20"/>
          <w:szCs w:val="20"/>
        </w:rPr>
        <w:t>nclusione scolastica dell’al</w:t>
      </w:r>
      <w:r w:rsidR="006419EA">
        <w:rPr>
          <w:rFonts w:ascii="Verdana" w:hAnsi="Verdana" w:cs="Arial"/>
          <w:sz w:val="20"/>
          <w:szCs w:val="20"/>
        </w:rPr>
        <w:t>unno</w:t>
      </w:r>
      <w:r w:rsidR="00515BB8" w:rsidRPr="00890E2A">
        <w:rPr>
          <w:rFonts w:ascii="Verdana" w:hAnsi="Verdana" w:cs="Arial"/>
          <w:sz w:val="20"/>
          <w:szCs w:val="20"/>
        </w:rPr>
        <w:t>\a</w:t>
      </w:r>
      <w:r w:rsidR="00A861A5" w:rsidRPr="00890E2A">
        <w:rPr>
          <w:rFonts w:ascii="Verdana" w:hAnsi="Verdana" w:cs="Arial"/>
          <w:sz w:val="20"/>
          <w:szCs w:val="20"/>
        </w:rPr>
        <w:t xml:space="preserve"> </w:t>
      </w:r>
      <w:permStart w:id="773739786" w:edGrp="everyone"/>
      <w:r w:rsidR="00A861A5" w:rsidRPr="00890E2A">
        <w:rPr>
          <w:rFonts w:ascii="Verdana" w:hAnsi="Verdana" w:cs="Arial"/>
          <w:sz w:val="20"/>
          <w:szCs w:val="20"/>
        </w:rPr>
        <w:t>___</w:t>
      </w:r>
      <w:permEnd w:id="773739786"/>
      <w:r w:rsidRPr="00890E2A">
        <w:rPr>
          <w:rFonts w:ascii="Verdana" w:hAnsi="Verdana" w:cs="Arial"/>
          <w:sz w:val="20"/>
          <w:szCs w:val="20"/>
        </w:rPr>
        <w:t xml:space="preserve">, sono invitate a partecipare all’incontro </w:t>
      </w:r>
      <w:r w:rsidR="00122E23">
        <w:rPr>
          <w:rFonts w:ascii="Verdana" w:hAnsi="Verdana" w:cs="Arial"/>
          <w:sz w:val="20"/>
          <w:szCs w:val="20"/>
        </w:rPr>
        <w:t xml:space="preserve">che </w:t>
      </w:r>
      <w:r w:rsidR="006419EA">
        <w:rPr>
          <w:rFonts w:ascii="Verdana" w:hAnsi="Verdana" w:cs="Arial"/>
          <w:sz w:val="20"/>
          <w:szCs w:val="20"/>
        </w:rPr>
        <w:t>avverrà</w:t>
      </w:r>
      <w:r w:rsidR="00AC1981" w:rsidRPr="00890E2A">
        <w:rPr>
          <w:rFonts w:ascii="Verdana" w:hAnsi="Verdana" w:cs="Arial"/>
          <w:sz w:val="20"/>
          <w:szCs w:val="20"/>
        </w:rPr>
        <w:t xml:space="preserve"> i</w:t>
      </w:r>
      <w:r w:rsidR="000742A6" w:rsidRPr="00890E2A">
        <w:rPr>
          <w:rFonts w:ascii="Verdana" w:hAnsi="Verdana" w:cs="Arial"/>
          <w:sz w:val="20"/>
          <w:szCs w:val="20"/>
        </w:rPr>
        <w:t>n data</w:t>
      </w:r>
      <w:r w:rsidR="00543591" w:rsidRPr="00890E2A">
        <w:rPr>
          <w:rFonts w:ascii="Verdana" w:hAnsi="Verdana" w:cs="Arial"/>
          <w:sz w:val="20"/>
          <w:szCs w:val="20"/>
        </w:rPr>
        <w:t xml:space="preserve"> </w:t>
      </w:r>
      <w:permStart w:id="733507799" w:edGrp="everyone"/>
      <w:r w:rsidR="00543591" w:rsidRPr="00890E2A">
        <w:rPr>
          <w:rFonts w:ascii="Verdana" w:hAnsi="Verdana" w:cs="Arial"/>
          <w:sz w:val="20"/>
          <w:szCs w:val="20"/>
        </w:rPr>
        <w:t>___</w:t>
      </w:r>
      <w:permEnd w:id="733507799"/>
      <w:r w:rsidR="000A2F45" w:rsidRPr="00890E2A">
        <w:rPr>
          <w:rFonts w:ascii="Verdana" w:hAnsi="Verdana" w:cs="Arial"/>
          <w:sz w:val="20"/>
          <w:szCs w:val="20"/>
        </w:rPr>
        <w:t xml:space="preserve"> a</w:t>
      </w:r>
      <w:r w:rsidRPr="00890E2A">
        <w:rPr>
          <w:rFonts w:ascii="Verdana" w:hAnsi="Verdana" w:cs="Arial"/>
          <w:sz w:val="20"/>
          <w:szCs w:val="20"/>
        </w:rPr>
        <w:t>lle or</w:t>
      </w:r>
      <w:r w:rsidR="00543591" w:rsidRPr="00890E2A">
        <w:rPr>
          <w:rFonts w:ascii="Verdana" w:hAnsi="Verdana" w:cs="Arial"/>
          <w:sz w:val="20"/>
          <w:szCs w:val="20"/>
        </w:rPr>
        <w:t xml:space="preserve">e </w:t>
      </w:r>
      <w:permStart w:id="1499353755" w:edGrp="everyone"/>
      <w:r w:rsidR="006419EA" w:rsidRPr="006419EA">
        <w:rPr>
          <w:rFonts w:ascii="Verdana" w:hAnsi="Verdana" w:cs="Arial"/>
          <w:sz w:val="20"/>
          <w:szCs w:val="20"/>
        </w:rPr>
        <w:t xml:space="preserve">_00:00 </w:t>
      </w:r>
      <w:r w:rsidR="006419EA" w:rsidRPr="006419EA">
        <w:rPr>
          <w:rFonts w:ascii="Verdana" w:hAnsi="Verdana" w:cs="Arial"/>
          <w:i/>
          <w:iCs/>
          <w:sz w:val="20"/>
          <w:szCs w:val="20"/>
        </w:rPr>
        <w:t>press</w:t>
      </w:r>
      <w:r w:rsidR="006419EA" w:rsidRPr="006419EA">
        <w:rPr>
          <w:rFonts w:ascii="Verdana" w:hAnsi="Verdana" w:cs="Arial"/>
          <w:sz w:val="20"/>
          <w:szCs w:val="20"/>
        </w:rPr>
        <w:t>o/</w:t>
      </w:r>
      <w:r w:rsidR="006419EA" w:rsidRPr="006419EA">
        <w:rPr>
          <w:rFonts w:ascii="Verdana" w:hAnsi="Verdana" w:cs="Arial"/>
          <w:i/>
          <w:iCs/>
          <w:sz w:val="20"/>
          <w:szCs w:val="20"/>
        </w:rPr>
        <w:t>in modalità videoconferenza su piattaforma</w:t>
      </w:r>
      <w:r w:rsidR="006419EA" w:rsidRPr="006419EA">
        <w:rPr>
          <w:rFonts w:ascii="Verdana" w:hAnsi="Verdana" w:cs="Arial"/>
          <w:sz w:val="20"/>
          <w:szCs w:val="20"/>
        </w:rPr>
        <w:t xml:space="preserve"> _</w:t>
      </w:r>
      <w:permEnd w:id="1499353755"/>
      <w:r w:rsidR="006419EA" w:rsidRPr="006419EA">
        <w:rPr>
          <w:rFonts w:ascii="Verdana" w:hAnsi="Verdana" w:cs="Arial"/>
          <w:sz w:val="20"/>
          <w:szCs w:val="20"/>
        </w:rPr>
        <w:t xml:space="preserve"> </w:t>
      </w:r>
      <w:r w:rsidRPr="00890E2A">
        <w:rPr>
          <w:rFonts w:ascii="Verdana" w:hAnsi="Verdana" w:cs="Arial"/>
          <w:sz w:val="20"/>
          <w:szCs w:val="20"/>
        </w:rPr>
        <w:t>con il seguente ordine del giorno:</w:t>
      </w:r>
    </w:p>
    <w:p w14:paraId="3F15A853" w14:textId="77777777" w:rsid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559748951" w:edGrp="everyone"/>
      <w:r w:rsidRPr="00890E2A">
        <w:rPr>
          <w:rFonts w:ascii="Verdana" w:hAnsi="Verdana" w:cs="Arial"/>
          <w:sz w:val="20"/>
          <w:szCs w:val="20"/>
        </w:rPr>
        <w:t>___</w:t>
      </w:r>
      <w:permEnd w:id="559748951"/>
    </w:p>
    <w:p w14:paraId="3F15A854" w14:textId="77777777" w:rsid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684922361" w:edGrp="everyone"/>
      <w:r>
        <w:rPr>
          <w:rFonts w:ascii="Verdana" w:hAnsi="Verdana" w:cs="Arial"/>
          <w:sz w:val="20"/>
          <w:szCs w:val="20"/>
        </w:rPr>
        <w:t>___</w:t>
      </w:r>
      <w:permEnd w:id="684922361"/>
    </w:p>
    <w:p w14:paraId="3F15A855" w14:textId="77777777" w:rsid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86173290" w:edGrp="everyone"/>
      <w:r>
        <w:rPr>
          <w:rFonts w:ascii="Verdana" w:hAnsi="Verdana" w:cs="Arial"/>
          <w:sz w:val="20"/>
          <w:szCs w:val="20"/>
        </w:rPr>
        <w:t>___</w:t>
      </w:r>
      <w:permEnd w:id="1386173290"/>
    </w:p>
    <w:p w14:paraId="3F15A856" w14:textId="77777777" w:rsid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309290000" w:edGrp="everyone"/>
      <w:r>
        <w:rPr>
          <w:rFonts w:ascii="Verdana" w:hAnsi="Verdana" w:cs="Arial"/>
          <w:sz w:val="20"/>
          <w:szCs w:val="20"/>
        </w:rPr>
        <w:t>___</w:t>
      </w:r>
      <w:permEnd w:id="309290000"/>
    </w:p>
    <w:p w14:paraId="3F15A857" w14:textId="77777777" w:rsidR="00890E2A" w:rsidRP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50224961" w:edGrp="everyone"/>
      <w:r>
        <w:rPr>
          <w:rFonts w:ascii="Verdana" w:hAnsi="Verdana" w:cs="Arial"/>
          <w:sz w:val="20"/>
          <w:szCs w:val="20"/>
        </w:rPr>
        <w:t>___</w:t>
      </w:r>
      <w:permEnd w:id="50224961"/>
    </w:p>
    <w:p w14:paraId="3F15A859" w14:textId="77777777" w:rsidR="00122E23" w:rsidRPr="00890E2A" w:rsidRDefault="00122E23" w:rsidP="00890E2A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F15A85C" w14:textId="5C225C03" w:rsidR="00D612EC" w:rsidRPr="00890E2A" w:rsidRDefault="005A4DA1" w:rsidP="00412E59">
      <w:pPr>
        <w:tabs>
          <w:tab w:val="left" w:leader="underscore" w:pos="9639"/>
        </w:tabs>
        <w:spacing w:before="120" w:after="120" w:line="360" w:lineRule="exact"/>
        <w:jc w:val="both"/>
        <w:rPr>
          <w:rFonts w:ascii="Verdana" w:hAnsi="Verdana" w:cs="Arial"/>
          <w:sz w:val="20"/>
          <w:szCs w:val="20"/>
        </w:rPr>
      </w:pPr>
      <w:r w:rsidRPr="00890E2A">
        <w:rPr>
          <w:rFonts w:ascii="Verdana" w:hAnsi="Verdana" w:cs="Arial"/>
          <w:sz w:val="20"/>
          <w:szCs w:val="20"/>
        </w:rPr>
        <w:t xml:space="preserve">In caso di impossibilità di partecipazione del Dirigente Scolastico, è delegato a presiedere l’incontro il </w:t>
      </w:r>
      <w:r w:rsidR="00543591" w:rsidRPr="00890E2A">
        <w:rPr>
          <w:rFonts w:ascii="Verdana" w:hAnsi="Verdana" w:cs="Arial"/>
          <w:sz w:val="20"/>
          <w:szCs w:val="20"/>
        </w:rPr>
        <w:t>docente</w:t>
      </w:r>
      <w:r w:rsidR="00456AC7" w:rsidRPr="00890E2A">
        <w:rPr>
          <w:rFonts w:ascii="Verdana" w:hAnsi="Verdana" w:cs="Arial"/>
          <w:sz w:val="20"/>
          <w:szCs w:val="20"/>
        </w:rPr>
        <w:t xml:space="preserve"> </w:t>
      </w:r>
      <w:permStart w:id="1122401209" w:edGrp="everyone"/>
      <w:r w:rsidR="00543591" w:rsidRPr="00890E2A">
        <w:rPr>
          <w:rFonts w:ascii="Verdana" w:hAnsi="Verdana" w:cs="Arial"/>
          <w:sz w:val="20"/>
          <w:szCs w:val="20"/>
        </w:rPr>
        <w:t>___</w:t>
      </w:r>
      <w:permEnd w:id="1122401209"/>
      <w:r w:rsidR="00890E2A">
        <w:rPr>
          <w:rFonts w:ascii="Verdana" w:hAnsi="Verdana" w:cs="Arial"/>
          <w:sz w:val="20"/>
          <w:szCs w:val="20"/>
        </w:rPr>
        <w:t>.</w:t>
      </w:r>
    </w:p>
    <w:p w14:paraId="4880F1AD" w14:textId="77777777" w:rsidR="008F0748" w:rsidRDefault="008F0748" w:rsidP="00804148">
      <w:pPr>
        <w:spacing w:after="0" w:line="28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14:paraId="3F15A85D" w14:textId="13769D65" w:rsidR="00CF4C9E" w:rsidRPr="00890E2A" w:rsidRDefault="00CF4C9E" w:rsidP="00804148">
      <w:pPr>
        <w:spacing w:after="0" w:line="280" w:lineRule="exact"/>
        <w:contextualSpacing/>
        <w:jc w:val="both"/>
        <w:rPr>
          <w:rFonts w:ascii="Verdana" w:hAnsi="Verdana" w:cs="Arial"/>
          <w:sz w:val="20"/>
          <w:szCs w:val="20"/>
        </w:rPr>
      </w:pPr>
      <w:r w:rsidRPr="00890E2A">
        <w:rPr>
          <w:rFonts w:ascii="Verdana" w:hAnsi="Verdana" w:cs="Arial"/>
          <w:sz w:val="20"/>
          <w:szCs w:val="20"/>
        </w:rPr>
        <w:t>Cordiali saluti</w:t>
      </w:r>
    </w:p>
    <w:tbl>
      <w:tblPr>
        <w:tblStyle w:val="Grigliatabella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0548A" w:rsidRPr="007939E9" w14:paraId="3F15A85F" w14:textId="77777777" w:rsidTr="00890E2A">
        <w:trPr>
          <w:trHeight w:val="311"/>
        </w:trPr>
        <w:tc>
          <w:tcPr>
            <w:tcW w:w="4961" w:type="dxa"/>
            <w:tcBorders>
              <w:bottom w:val="single" w:sz="8" w:space="0" w:color="auto"/>
            </w:tcBorders>
            <w:vAlign w:val="center"/>
          </w:tcPr>
          <w:p w14:paraId="3F15A85E" w14:textId="77777777" w:rsidR="00D0548A" w:rsidRPr="007939E9" w:rsidRDefault="00456AC7" w:rsidP="00456AC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ermStart w:id="1107968515" w:edGrp="everyone"/>
            <w:r>
              <w:rPr>
                <w:rFonts w:ascii="Verdana" w:hAnsi="Verdana" w:cs="Arial"/>
                <w:sz w:val="18"/>
                <w:szCs w:val="18"/>
              </w:rPr>
              <w:t>___</w:t>
            </w:r>
            <w:permEnd w:id="1107968515"/>
          </w:p>
        </w:tc>
      </w:tr>
      <w:tr w:rsidR="00D0548A" w:rsidRPr="007939E9" w14:paraId="3F15A861" w14:textId="77777777" w:rsidTr="00890E2A">
        <w:trPr>
          <w:trHeight w:val="311"/>
        </w:trPr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3F15A860" w14:textId="77777777" w:rsidR="00D0548A" w:rsidRPr="007939E9" w:rsidRDefault="00D0548A" w:rsidP="00456AC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939E9">
              <w:rPr>
                <w:rFonts w:ascii="Verdana" w:hAnsi="Verdana"/>
                <w:sz w:val="18"/>
                <w:szCs w:val="18"/>
              </w:rPr>
              <w:t>IL</w:t>
            </w:r>
            <w:r w:rsidR="007939E9" w:rsidRPr="007939E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939E9">
              <w:rPr>
                <w:rFonts w:ascii="Verdana" w:hAnsi="Verdana"/>
                <w:sz w:val="18"/>
                <w:szCs w:val="18"/>
              </w:rPr>
              <w:t>DIRIGENTE SCOLASTICO</w:t>
            </w:r>
          </w:p>
        </w:tc>
      </w:tr>
    </w:tbl>
    <w:p w14:paraId="3F15A862" w14:textId="77777777" w:rsidR="00CF4C9E" w:rsidRPr="00890E2A" w:rsidRDefault="00CF4C9E" w:rsidP="00890E2A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CF4C9E" w:rsidRPr="00890E2A" w:rsidSect="009E083E">
      <w:headerReference w:type="default" r:id="rId15"/>
      <w:footerReference w:type="default" r:id="rId16"/>
      <w:pgSz w:w="11906" w:h="16838" w:code="9"/>
      <w:pgMar w:top="1417" w:right="1134" w:bottom="1134" w:left="1134" w:header="567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03F2" w14:textId="77777777" w:rsidR="00D81E53" w:rsidRDefault="00D81E53" w:rsidP="00786333">
      <w:pPr>
        <w:spacing w:after="0" w:line="240" w:lineRule="auto"/>
      </w:pPr>
      <w:r>
        <w:separator/>
      </w:r>
    </w:p>
  </w:endnote>
  <w:endnote w:type="continuationSeparator" w:id="0">
    <w:p w14:paraId="07F97859" w14:textId="77777777" w:rsidR="00D81E53" w:rsidRDefault="00D81E53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Card Caps NF">
    <w:altName w:val="Tw Cen MT Condensed Extra Bold"/>
    <w:panose1 w:val="020B0604020202020204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A86B" w14:textId="72931C66" w:rsidR="00860BB4" w:rsidRDefault="00F1076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15A86E" wp14:editId="5FAC5DB0">
              <wp:simplePos x="0" y="0"/>
              <wp:positionH relativeFrom="rightMargin">
                <wp:posOffset>-353695</wp:posOffset>
              </wp:positionH>
              <wp:positionV relativeFrom="bottomMargin">
                <wp:posOffset>-445135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5A86F" w14:textId="77777777" w:rsidR="00860BB4" w:rsidRPr="00363614" w:rsidRDefault="00860BB4" w:rsidP="00860BB4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1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270318" w:rsidRPr="00270318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5A86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35.0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" filled="f" stroked="f">
              <v:textbox>
                <w:txbxContent>
                  <w:p w14:paraId="3F15A86F" w14:textId="77777777" w:rsidR="00860BB4" w:rsidRPr="00363614" w:rsidRDefault="00860BB4" w:rsidP="00860BB4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270318" w:rsidRPr="00270318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4BF9" w14:textId="77777777" w:rsidR="00D81E53" w:rsidRDefault="00D81E53" w:rsidP="00786333">
      <w:pPr>
        <w:spacing w:after="0" w:line="240" w:lineRule="auto"/>
      </w:pPr>
      <w:r>
        <w:separator/>
      </w:r>
    </w:p>
  </w:footnote>
  <w:footnote w:type="continuationSeparator" w:id="0">
    <w:p w14:paraId="6D3CDCCF" w14:textId="77777777" w:rsidR="00D81E53" w:rsidRDefault="00D81E53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A86A" w14:textId="2433E7B7" w:rsidR="00786333" w:rsidRDefault="007859D0" w:rsidP="00D16D04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764D288D" wp14:editId="09199799">
          <wp:extent cx="648119" cy="706623"/>
          <wp:effectExtent l="0" t="0" r="0" b="0"/>
          <wp:docPr id="1973943501" name="Immagine 197394350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" cy="70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A15D88"/>
    <w:multiLevelType w:val="hybridMultilevel"/>
    <w:tmpl w:val="0118324A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35250549"/>
    <w:multiLevelType w:val="hybridMultilevel"/>
    <w:tmpl w:val="2438DB02"/>
    <w:lvl w:ilvl="0" w:tplc="0410000F">
      <w:start w:val="1"/>
      <w:numFmt w:val="decimal"/>
      <w:lvlText w:val="%1."/>
      <w:lvlJc w:val="left"/>
      <w:pPr>
        <w:ind w:left="434" w:hanging="360"/>
      </w:p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364A0618"/>
    <w:multiLevelType w:val="hybridMultilevel"/>
    <w:tmpl w:val="C95E9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D25E7"/>
    <w:multiLevelType w:val="hybridMultilevel"/>
    <w:tmpl w:val="94307F0A"/>
    <w:lvl w:ilvl="0" w:tplc="0410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468763FB"/>
    <w:multiLevelType w:val="hybridMultilevel"/>
    <w:tmpl w:val="A41EC158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823795"/>
    <w:multiLevelType w:val="hybridMultilevel"/>
    <w:tmpl w:val="2D7E8A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757BD5"/>
    <w:multiLevelType w:val="hybridMultilevel"/>
    <w:tmpl w:val="A20AD156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6F86368B"/>
    <w:multiLevelType w:val="hybridMultilevel"/>
    <w:tmpl w:val="5680E98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6341216">
    <w:abstractNumId w:val="6"/>
  </w:num>
  <w:num w:numId="2" w16cid:durableId="791555345">
    <w:abstractNumId w:val="0"/>
  </w:num>
  <w:num w:numId="3" w16cid:durableId="1651397379">
    <w:abstractNumId w:val="9"/>
  </w:num>
  <w:num w:numId="4" w16cid:durableId="167326793">
    <w:abstractNumId w:val="2"/>
  </w:num>
  <w:num w:numId="5" w16cid:durableId="1512376094">
    <w:abstractNumId w:val="1"/>
  </w:num>
  <w:num w:numId="6" w16cid:durableId="83650679">
    <w:abstractNumId w:val="4"/>
  </w:num>
  <w:num w:numId="7" w16cid:durableId="1514028052">
    <w:abstractNumId w:val="5"/>
  </w:num>
  <w:num w:numId="8" w16cid:durableId="866481502">
    <w:abstractNumId w:val="8"/>
  </w:num>
  <w:num w:numId="9" w16cid:durableId="176503314">
    <w:abstractNumId w:val="3"/>
  </w:num>
  <w:num w:numId="10" w16cid:durableId="1166631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hXx+/7QVQUdu8jNTLw/U+ZuVgalxyOvozL9fzCVucAE8KlBZc49YhscprW1sS1i69rmL1SxSTzLA+i8AIJdUtQ==" w:salt="1p+85SclcXv5zz0SBYZSqw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217B"/>
    <w:rsid w:val="00013A18"/>
    <w:rsid w:val="00016E72"/>
    <w:rsid w:val="000348E1"/>
    <w:rsid w:val="000371E0"/>
    <w:rsid w:val="000407D3"/>
    <w:rsid w:val="00040D55"/>
    <w:rsid w:val="00056A5A"/>
    <w:rsid w:val="000742A6"/>
    <w:rsid w:val="0007531B"/>
    <w:rsid w:val="00083BB3"/>
    <w:rsid w:val="00085C2A"/>
    <w:rsid w:val="000A2F45"/>
    <w:rsid w:val="000A613A"/>
    <w:rsid w:val="000D1270"/>
    <w:rsid w:val="0010549F"/>
    <w:rsid w:val="001209CE"/>
    <w:rsid w:val="00122E23"/>
    <w:rsid w:val="00123DDC"/>
    <w:rsid w:val="00132E88"/>
    <w:rsid w:val="001377A1"/>
    <w:rsid w:val="00153FAC"/>
    <w:rsid w:val="0016567A"/>
    <w:rsid w:val="00183A4C"/>
    <w:rsid w:val="001A2CF6"/>
    <w:rsid w:val="001A7A1D"/>
    <w:rsid w:val="001C7B00"/>
    <w:rsid w:val="001D2412"/>
    <w:rsid w:val="001D4B06"/>
    <w:rsid w:val="001E0696"/>
    <w:rsid w:val="00214515"/>
    <w:rsid w:val="002318CE"/>
    <w:rsid w:val="00233386"/>
    <w:rsid w:val="0023513C"/>
    <w:rsid w:val="00254F6F"/>
    <w:rsid w:val="00270318"/>
    <w:rsid w:val="00272F52"/>
    <w:rsid w:val="00290C4A"/>
    <w:rsid w:val="002926D0"/>
    <w:rsid w:val="002A1431"/>
    <w:rsid w:val="002A784D"/>
    <w:rsid w:val="002B7589"/>
    <w:rsid w:val="002C5A35"/>
    <w:rsid w:val="002C7A44"/>
    <w:rsid w:val="002D08BF"/>
    <w:rsid w:val="002F1455"/>
    <w:rsid w:val="002F4AEF"/>
    <w:rsid w:val="002F4D9E"/>
    <w:rsid w:val="00312428"/>
    <w:rsid w:val="00313434"/>
    <w:rsid w:val="00322B6F"/>
    <w:rsid w:val="003429FD"/>
    <w:rsid w:val="003611EE"/>
    <w:rsid w:val="00365801"/>
    <w:rsid w:val="00384D1A"/>
    <w:rsid w:val="003C2111"/>
    <w:rsid w:val="003D5DCF"/>
    <w:rsid w:val="003F6566"/>
    <w:rsid w:val="004018F7"/>
    <w:rsid w:val="00412E59"/>
    <w:rsid w:val="004216DB"/>
    <w:rsid w:val="004547BB"/>
    <w:rsid w:val="00456AC7"/>
    <w:rsid w:val="00461728"/>
    <w:rsid w:val="00470EBE"/>
    <w:rsid w:val="0047742A"/>
    <w:rsid w:val="004A067E"/>
    <w:rsid w:val="004A2DFB"/>
    <w:rsid w:val="004C1F51"/>
    <w:rsid w:val="004D7D31"/>
    <w:rsid w:val="004E6941"/>
    <w:rsid w:val="00502FCB"/>
    <w:rsid w:val="00503879"/>
    <w:rsid w:val="00515BB8"/>
    <w:rsid w:val="00543591"/>
    <w:rsid w:val="005512B4"/>
    <w:rsid w:val="00554911"/>
    <w:rsid w:val="00554D5D"/>
    <w:rsid w:val="0055644B"/>
    <w:rsid w:val="005867C2"/>
    <w:rsid w:val="005A4DA1"/>
    <w:rsid w:val="005B11CE"/>
    <w:rsid w:val="005C167D"/>
    <w:rsid w:val="005D0B76"/>
    <w:rsid w:val="005D762E"/>
    <w:rsid w:val="005E7696"/>
    <w:rsid w:val="00600715"/>
    <w:rsid w:val="0060416D"/>
    <w:rsid w:val="006419EA"/>
    <w:rsid w:val="00646563"/>
    <w:rsid w:val="00646F69"/>
    <w:rsid w:val="00653458"/>
    <w:rsid w:val="00655987"/>
    <w:rsid w:val="00671B25"/>
    <w:rsid w:val="00671D18"/>
    <w:rsid w:val="00682C8D"/>
    <w:rsid w:val="006831A7"/>
    <w:rsid w:val="006A57D3"/>
    <w:rsid w:val="006E0974"/>
    <w:rsid w:val="006E3AF5"/>
    <w:rsid w:val="00715EA4"/>
    <w:rsid w:val="007253BA"/>
    <w:rsid w:val="00730125"/>
    <w:rsid w:val="00730585"/>
    <w:rsid w:val="00740106"/>
    <w:rsid w:val="007529A8"/>
    <w:rsid w:val="00763E6C"/>
    <w:rsid w:val="007853BD"/>
    <w:rsid w:val="007859D0"/>
    <w:rsid w:val="00786333"/>
    <w:rsid w:val="007939E9"/>
    <w:rsid w:val="007A615A"/>
    <w:rsid w:val="007C3842"/>
    <w:rsid w:val="007C6DEB"/>
    <w:rsid w:val="00802A3B"/>
    <w:rsid w:val="00804148"/>
    <w:rsid w:val="00810674"/>
    <w:rsid w:val="00824062"/>
    <w:rsid w:val="0083058E"/>
    <w:rsid w:val="00837CAE"/>
    <w:rsid w:val="00860BB4"/>
    <w:rsid w:val="00875535"/>
    <w:rsid w:val="00890E2A"/>
    <w:rsid w:val="008A6F4D"/>
    <w:rsid w:val="008C2691"/>
    <w:rsid w:val="008C7CDF"/>
    <w:rsid w:val="008D23AD"/>
    <w:rsid w:val="008E5AB8"/>
    <w:rsid w:val="008F0748"/>
    <w:rsid w:val="009247D5"/>
    <w:rsid w:val="00934F63"/>
    <w:rsid w:val="00941337"/>
    <w:rsid w:val="00966598"/>
    <w:rsid w:val="00967ADF"/>
    <w:rsid w:val="00976BB8"/>
    <w:rsid w:val="00980651"/>
    <w:rsid w:val="0098520E"/>
    <w:rsid w:val="00986A80"/>
    <w:rsid w:val="009C3C33"/>
    <w:rsid w:val="009C56EC"/>
    <w:rsid w:val="009D5ABF"/>
    <w:rsid w:val="009E083E"/>
    <w:rsid w:val="009F461E"/>
    <w:rsid w:val="00A1459E"/>
    <w:rsid w:val="00A26D0E"/>
    <w:rsid w:val="00A47E9C"/>
    <w:rsid w:val="00A61973"/>
    <w:rsid w:val="00A861A5"/>
    <w:rsid w:val="00A95A28"/>
    <w:rsid w:val="00A97303"/>
    <w:rsid w:val="00AA2D0A"/>
    <w:rsid w:val="00AB7E40"/>
    <w:rsid w:val="00AC1981"/>
    <w:rsid w:val="00AC322F"/>
    <w:rsid w:val="00B27216"/>
    <w:rsid w:val="00B42FE3"/>
    <w:rsid w:val="00B747E1"/>
    <w:rsid w:val="00B8599A"/>
    <w:rsid w:val="00BE502D"/>
    <w:rsid w:val="00BF0C06"/>
    <w:rsid w:val="00BF1949"/>
    <w:rsid w:val="00BF7A9D"/>
    <w:rsid w:val="00C069AE"/>
    <w:rsid w:val="00C3345C"/>
    <w:rsid w:val="00C336DA"/>
    <w:rsid w:val="00C41FF0"/>
    <w:rsid w:val="00C56BE4"/>
    <w:rsid w:val="00C56FEF"/>
    <w:rsid w:val="00C6555E"/>
    <w:rsid w:val="00C7529F"/>
    <w:rsid w:val="00CB0E9C"/>
    <w:rsid w:val="00CB11E9"/>
    <w:rsid w:val="00CB32AF"/>
    <w:rsid w:val="00CD1192"/>
    <w:rsid w:val="00CD30E3"/>
    <w:rsid w:val="00CF4C9E"/>
    <w:rsid w:val="00CF5904"/>
    <w:rsid w:val="00D00277"/>
    <w:rsid w:val="00D0548A"/>
    <w:rsid w:val="00D129A7"/>
    <w:rsid w:val="00D16D04"/>
    <w:rsid w:val="00D27AA4"/>
    <w:rsid w:val="00D4247F"/>
    <w:rsid w:val="00D5445E"/>
    <w:rsid w:val="00D612EC"/>
    <w:rsid w:val="00D81E53"/>
    <w:rsid w:val="00D85129"/>
    <w:rsid w:val="00DB63F3"/>
    <w:rsid w:val="00DC39AC"/>
    <w:rsid w:val="00DD3FBB"/>
    <w:rsid w:val="00DE4818"/>
    <w:rsid w:val="00DF4D68"/>
    <w:rsid w:val="00E16E4F"/>
    <w:rsid w:val="00E306E7"/>
    <w:rsid w:val="00E50658"/>
    <w:rsid w:val="00E521B2"/>
    <w:rsid w:val="00E82D4E"/>
    <w:rsid w:val="00E83DDD"/>
    <w:rsid w:val="00E94618"/>
    <w:rsid w:val="00EA3128"/>
    <w:rsid w:val="00EB559B"/>
    <w:rsid w:val="00ED4D15"/>
    <w:rsid w:val="00ED6BF0"/>
    <w:rsid w:val="00EE3F82"/>
    <w:rsid w:val="00F1076E"/>
    <w:rsid w:val="00F155AA"/>
    <w:rsid w:val="00F22785"/>
    <w:rsid w:val="00F35DB1"/>
    <w:rsid w:val="00F470C5"/>
    <w:rsid w:val="00F4788A"/>
    <w:rsid w:val="00F50EC9"/>
    <w:rsid w:val="00F7525A"/>
    <w:rsid w:val="00F82EAB"/>
    <w:rsid w:val="00FA18A8"/>
    <w:rsid w:val="00FA7EAE"/>
    <w:rsid w:val="00FB63C4"/>
    <w:rsid w:val="00FD18FE"/>
    <w:rsid w:val="00FD1F33"/>
    <w:rsid w:val="00FE13FF"/>
    <w:rsid w:val="00FE32F2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5A83F"/>
  <w15:docId w15:val="{07F1D093-C12E-4020-A2BF-935E769B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B8599A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A26D0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ic83600e@pec.istruzione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ic83600e@istruzion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mprensivoggalilei.edu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0" ma:contentTypeDescription="Creare un nuovo documento." ma:contentTypeScope="" ma:versionID="8cab912e50066fc02480b4857bf054b7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f2c176dea104be732ec21b22f2942645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226A4-7046-420B-A76E-7A74547950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22AD2-7404-4AAC-A381-26028B26A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961490-153A-4E17-81A7-7CF7FDAD34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DCF86F-7284-450D-AADA-B6D12C6C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64ff-16c4-42e7-9e1c-5b7101fcbd83"/>
    <ds:schemaRef ds:uri="8757a7e5-f1d2-466c-9413-cf8719e3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3</Words>
  <Characters>2415</Characters>
  <Application>Microsoft Office Word</Application>
  <DocSecurity>8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Maria Teresa Michieletto</cp:lastModifiedBy>
  <cp:revision>20</cp:revision>
  <cp:lastPrinted>2017-03-10T16:46:00Z</cp:lastPrinted>
  <dcterms:created xsi:type="dcterms:W3CDTF">2021-09-02T08:43:00Z</dcterms:created>
  <dcterms:modified xsi:type="dcterms:W3CDTF">2023-09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